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7D35" w14:textId="60E05CAA" w:rsidR="00F04319" w:rsidRDefault="00F04319" w:rsidP="00163DF7">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t>Reading</w:t>
      </w:r>
    </w:p>
    <w:p w14:paraId="380DE6B3" w14:textId="0DDA37F1" w:rsidR="00163DF7" w:rsidRDefault="00163DF7" w:rsidP="00163DF7">
      <w:pPr>
        <w:pStyle w:val="NormalWeb"/>
        <w:shd w:val="clear" w:color="auto" w:fill="FFFFFF"/>
        <w:spacing w:before="0" w:beforeAutospacing="0" w:after="0" w:afterAutospacing="0" w:line="375" w:lineRule="atLeast"/>
        <w:textAlignment w:val="baseline"/>
        <w:rPr>
          <w:rFonts w:asciiTheme="minorHAnsi" w:hAnsiTheme="minorHAnsi" w:cs="Arial"/>
          <w:color w:val="212529"/>
          <w:sz w:val="28"/>
          <w:szCs w:val="28"/>
        </w:rPr>
      </w:pPr>
      <w:r w:rsidRPr="00163DF7">
        <w:rPr>
          <w:rFonts w:asciiTheme="minorHAnsi" w:hAnsiTheme="minorHAnsi" w:cs="Arial"/>
          <w:color w:val="212529"/>
          <w:sz w:val="28"/>
          <w:szCs w:val="28"/>
        </w:rPr>
        <w:t>Ezekiel 37: 1-14</w:t>
      </w:r>
      <w:r>
        <w:rPr>
          <w:rFonts w:asciiTheme="minorHAnsi" w:hAnsiTheme="minorHAnsi" w:cs="Arial"/>
          <w:color w:val="212529"/>
          <w:sz w:val="28"/>
          <w:szCs w:val="28"/>
        </w:rPr>
        <w:t xml:space="preserve">; </w:t>
      </w:r>
      <w:r w:rsidRPr="00163DF7">
        <w:rPr>
          <w:rFonts w:asciiTheme="minorHAnsi" w:hAnsiTheme="minorHAnsi" w:cs="Arial"/>
          <w:color w:val="212529"/>
          <w:sz w:val="28"/>
          <w:szCs w:val="28"/>
        </w:rPr>
        <w:t>Romans 8: 6-11</w:t>
      </w:r>
      <w:r>
        <w:rPr>
          <w:rFonts w:asciiTheme="minorHAnsi" w:hAnsiTheme="minorHAnsi" w:cs="Arial"/>
          <w:color w:val="212529"/>
          <w:sz w:val="28"/>
          <w:szCs w:val="28"/>
        </w:rPr>
        <w:t xml:space="preserve">; </w:t>
      </w:r>
      <w:r w:rsidRPr="00163DF7">
        <w:rPr>
          <w:rFonts w:asciiTheme="minorHAnsi" w:hAnsiTheme="minorHAnsi" w:cs="Arial"/>
          <w:color w:val="212529"/>
          <w:sz w:val="28"/>
          <w:szCs w:val="28"/>
        </w:rPr>
        <w:t>John 11: 1-45</w:t>
      </w:r>
    </w:p>
    <w:p w14:paraId="252C255B" w14:textId="08582C09" w:rsidR="00E239A0" w:rsidRDefault="00E239A0" w:rsidP="00363610">
      <w:pPr>
        <w:pStyle w:val="NormalWeb"/>
        <w:shd w:val="clear" w:color="auto" w:fill="FFFFFF"/>
        <w:spacing w:before="0" w:beforeAutospacing="0" w:after="0" w:afterAutospacing="0" w:line="375" w:lineRule="atLeast"/>
        <w:textAlignment w:val="baseline"/>
        <w:rPr>
          <w:rFonts w:asciiTheme="minorHAnsi" w:hAnsiTheme="minorHAnsi" w:cs="Arial"/>
          <w:b/>
          <w:color w:val="212529"/>
          <w:sz w:val="28"/>
          <w:szCs w:val="28"/>
        </w:rPr>
      </w:pPr>
      <w:r w:rsidRPr="002C6D4C">
        <w:rPr>
          <w:rFonts w:asciiTheme="minorHAnsi" w:hAnsiTheme="minorHAnsi" w:cs="Arial"/>
          <w:b/>
          <w:color w:val="212529"/>
          <w:sz w:val="28"/>
          <w:szCs w:val="28"/>
        </w:rPr>
        <w:t>Today’s service</w:t>
      </w:r>
    </w:p>
    <w:p w14:paraId="6A651D07" w14:textId="43700AC4" w:rsidR="00163DF7" w:rsidRPr="009018D9" w:rsidRDefault="00163DF7" w:rsidP="00363610">
      <w:pPr>
        <w:spacing w:after="0"/>
        <w:rPr>
          <w:sz w:val="28"/>
          <w:szCs w:val="28"/>
        </w:rPr>
      </w:pPr>
      <w:r w:rsidRPr="009018D9">
        <w:rPr>
          <w:sz w:val="28"/>
          <w:szCs w:val="28"/>
        </w:rPr>
        <w:t>Revd Tony Rogerson will be presiding and preaching at our service of Holy Communion</w:t>
      </w:r>
      <w:r>
        <w:rPr>
          <w:sz w:val="28"/>
          <w:szCs w:val="28"/>
        </w:rPr>
        <w:t>. The title of Tony’s sermon is: “Lazarus and Us.”</w:t>
      </w:r>
    </w:p>
    <w:p w14:paraId="3D3143F2" w14:textId="77777777" w:rsidR="00385B9F" w:rsidRDefault="00385B9F" w:rsidP="00385B9F">
      <w:pPr>
        <w:pStyle w:val="Heading5"/>
        <w:widowControl w:val="0"/>
        <w:ind w:left="0"/>
        <w:rPr>
          <w:rFonts w:asciiTheme="minorHAnsi" w:hAnsiTheme="minorHAnsi" w:cs="Arial"/>
          <w:color w:val="212529"/>
          <w:sz w:val="28"/>
          <w:szCs w:val="28"/>
        </w:rPr>
      </w:pPr>
      <w:r w:rsidRPr="006C7243">
        <w:rPr>
          <w:rFonts w:asciiTheme="minorHAnsi" w:hAnsiTheme="minorHAnsi" w:cs="Arial"/>
          <w:color w:val="212529"/>
          <w:sz w:val="28"/>
          <w:szCs w:val="28"/>
        </w:rPr>
        <w:t>Next Sunday</w:t>
      </w:r>
    </w:p>
    <w:p w14:paraId="223FAE0E" w14:textId="3B390A38" w:rsidR="00363610" w:rsidRPr="00363610" w:rsidRDefault="00363610" w:rsidP="00385B9F">
      <w:pPr>
        <w:spacing w:after="0"/>
        <w:rPr>
          <w:sz w:val="28"/>
          <w:szCs w:val="28"/>
        </w:rPr>
      </w:pPr>
      <w:r w:rsidRPr="00363610">
        <w:rPr>
          <w:sz w:val="28"/>
          <w:szCs w:val="28"/>
        </w:rPr>
        <w:t>Revd Maggie Crosbie will be presiding and preaching at our</w:t>
      </w:r>
      <w:r>
        <w:rPr>
          <w:sz w:val="28"/>
          <w:szCs w:val="28"/>
        </w:rPr>
        <w:t xml:space="preserve"> service of Holy Communion as we celebrate Palm Sunday. We are delighted that we will be joined from our friends from St Mary Magdalene, </w:t>
      </w:r>
      <w:proofErr w:type="spellStart"/>
      <w:r>
        <w:rPr>
          <w:sz w:val="28"/>
          <w:szCs w:val="28"/>
        </w:rPr>
        <w:t>Shippon</w:t>
      </w:r>
      <w:proofErr w:type="spellEnd"/>
      <w:r>
        <w:rPr>
          <w:sz w:val="28"/>
          <w:szCs w:val="28"/>
        </w:rPr>
        <w:t>, at this Benefice service. For those that are able, we will be meeting at the Community Centre at 9.45 am to process to church led by a donkey and singing “Make Way.” For those that prefer they can go direct to church as normal.</w:t>
      </w:r>
    </w:p>
    <w:p w14:paraId="060F1FB2" w14:textId="070B51F9" w:rsidR="00385B9F" w:rsidRDefault="00385B9F" w:rsidP="00385B9F">
      <w:pPr>
        <w:spacing w:after="0"/>
        <w:rPr>
          <w:b/>
          <w:sz w:val="28"/>
          <w:szCs w:val="28"/>
        </w:rPr>
      </w:pPr>
      <w:r w:rsidRPr="00E80E20">
        <w:rPr>
          <w:b/>
          <w:sz w:val="28"/>
          <w:szCs w:val="28"/>
        </w:rPr>
        <w:t>Lent Study Group</w:t>
      </w:r>
      <w:r>
        <w:rPr>
          <w:b/>
          <w:sz w:val="28"/>
          <w:szCs w:val="28"/>
        </w:rPr>
        <w:t xml:space="preserve"> </w:t>
      </w:r>
    </w:p>
    <w:p w14:paraId="254AB5D7" w14:textId="3CAD2326" w:rsidR="00DA30AB" w:rsidRPr="007E1090" w:rsidRDefault="00385B9F" w:rsidP="00DA30AB">
      <w:pPr>
        <w:spacing w:after="0"/>
        <w:rPr>
          <w:sz w:val="28"/>
          <w:szCs w:val="28"/>
        </w:rPr>
      </w:pPr>
      <w:r>
        <w:rPr>
          <w:rFonts w:cs="Arial"/>
          <w:bCs/>
          <w:sz w:val="28"/>
          <w:szCs w:val="28"/>
        </w:rPr>
        <w:t xml:space="preserve">The </w:t>
      </w:r>
      <w:r w:rsidR="00B82FDE">
        <w:rPr>
          <w:rFonts w:cs="Arial"/>
          <w:bCs/>
          <w:sz w:val="28"/>
          <w:szCs w:val="28"/>
        </w:rPr>
        <w:t>5</w:t>
      </w:r>
      <w:r w:rsidR="009018D9">
        <w:rPr>
          <w:rFonts w:cs="Arial"/>
          <w:bCs/>
          <w:sz w:val="28"/>
          <w:szCs w:val="28"/>
        </w:rPr>
        <w:t>th</w:t>
      </w:r>
      <w:r>
        <w:rPr>
          <w:rFonts w:cs="Arial"/>
          <w:bCs/>
          <w:sz w:val="28"/>
          <w:szCs w:val="28"/>
        </w:rPr>
        <w:t xml:space="preserve"> of our Lent study courses will be held next Wednesday in church starting at 7.15 pm with refreshments served from 7.00 pm. We will finish by 8.30 pm</w:t>
      </w:r>
      <w:r w:rsidRPr="00B36A5C">
        <w:rPr>
          <w:rFonts w:cs="Arial"/>
          <w:bCs/>
          <w:sz w:val="28"/>
          <w:szCs w:val="28"/>
        </w:rPr>
        <w:t xml:space="preserve">. </w:t>
      </w:r>
      <w:r w:rsidR="00DA30AB" w:rsidRPr="00B36A5C">
        <w:rPr>
          <w:rFonts w:cs="Arial"/>
          <w:bCs/>
          <w:sz w:val="28"/>
          <w:szCs w:val="28"/>
        </w:rPr>
        <w:t>Over 6 weeks we invite you to 'Come and See" as we look to dig deeper into our faith through looking at one of the core celebrations</w:t>
      </w:r>
      <w:r w:rsidR="00DA30AB">
        <w:rPr>
          <w:rFonts w:cs="Arial"/>
          <w:bCs/>
          <w:sz w:val="28"/>
          <w:szCs w:val="28"/>
        </w:rPr>
        <w:t xml:space="preserve"> </w:t>
      </w:r>
      <w:r w:rsidR="00DA30AB" w:rsidRPr="00B36A5C">
        <w:rPr>
          <w:rFonts w:cs="Arial"/>
          <w:bCs/>
          <w:sz w:val="28"/>
          <w:szCs w:val="28"/>
        </w:rPr>
        <w:t xml:space="preserve">of the church, the Eucharist.  We </w:t>
      </w:r>
      <w:r w:rsidR="004444B9">
        <w:rPr>
          <w:rFonts w:cs="Arial"/>
          <w:bCs/>
          <w:sz w:val="28"/>
          <w:szCs w:val="28"/>
        </w:rPr>
        <w:t>are</w:t>
      </w:r>
      <w:r w:rsidR="00DA30AB" w:rsidRPr="00B36A5C">
        <w:rPr>
          <w:rFonts w:cs="Arial"/>
          <w:bCs/>
          <w:sz w:val="28"/>
          <w:szCs w:val="28"/>
        </w:rPr>
        <w:t xml:space="preserve"> examin</w:t>
      </w:r>
      <w:r w:rsidR="004444B9">
        <w:rPr>
          <w:rFonts w:cs="Arial"/>
          <w:bCs/>
          <w:sz w:val="28"/>
          <w:szCs w:val="28"/>
        </w:rPr>
        <w:t>ing</w:t>
      </w:r>
      <w:r w:rsidR="00DA30AB" w:rsidRPr="00B36A5C">
        <w:rPr>
          <w:rFonts w:cs="Arial"/>
          <w:bCs/>
          <w:sz w:val="28"/>
          <w:szCs w:val="28"/>
        </w:rPr>
        <w:t xml:space="preserve"> it from a Biblical and theological perspective as a means of building our faith and growing our relationship with</w:t>
      </w:r>
      <w:r w:rsidR="00DA30AB">
        <w:rPr>
          <w:rFonts w:cs="Arial"/>
          <w:bCs/>
          <w:sz w:val="28"/>
          <w:szCs w:val="28"/>
        </w:rPr>
        <w:t xml:space="preserve"> </w:t>
      </w:r>
      <w:r w:rsidR="00DA30AB" w:rsidRPr="007E1090">
        <w:rPr>
          <w:rFonts w:cs="Arial"/>
          <w:bCs/>
          <w:sz w:val="28"/>
          <w:szCs w:val="28"/>
        </w:rPr>
        <w:t>Jesus.  Everyone is welcome</w:t>
      </w:r>
      <w:r w:rsidR="00DA30AB">
        <w:rPr>
          <w:rFonts w:cs="Arial"/>
          <w:bCs/>
          <w:sz w:val="28"/>
          <w:szCs w:val="28"/>
        </w:rPr>
        <w:t xml:space="preserve"> and you do not need to attend every session.</w:t>
      </w:r>
    </w:p>
    <w:p w14:paraId="3C59CE28" w14:textId="77777777" w:rsidR="00163DF7" w:rsidRDefault="00385B9F" w:rsidP="001E5722">
      <w:pPr>
        <w:spacing w:after="0" w:line="240" w:lineRule="auto"/>
        <w:rPr>
          <w:b/>
          <w:sz w:val="36"/>
          <w:szCs w:val="36"/>
        </w:rPr>
      </w:pPr>
      <w:r>
        <w:rPr>
          <w:b/>
          <w:sz w:val="36"/>
          <w:szCs w:val="36"/>
        </w:rPr>
        <w:t xml:space="preserve">        </w:t>
      </w:r>
      <w:r w:rsidR="00584D12">
        <w:rPr>
          <w:b/>
          <w:sz w:val="36"/>
          <w:szCs w:val="36"/>
        </w:rPr>
        <w:t xml:space="preserve"> </w:t>
      </w:r>
      <w:r w:rsidR="00A87EAA">
        <w:rPr>
          <w:b/>
          <w:sz w:val="36"/>
          <w:szCs w:val="36"/>
        </w:rPr>
        <w:t xml:space="preserve">  </w:t>
      </w:r>
      <w:r w:rsidR="009018D9">
        <w:rPr>
          <w:b/>
          <w:sz w:val="36"/>
          <w:szCs w:val="36"/>
        </w:rPr>
        <w:t xml:space="preserve">    </w:t>
      </w:r>
    </w:p>
    <w:p w14:paraId="3A32AFE4" w14:textId="77777777" w:rsidR="00363610" w:rsidRDefault="00163DF7" w:rsidP="001E5722">
      <w:pPr>
        <w:spacing w:after="0" w:line="240" w:lineRule="auto"/>
        <w:rPr>
          <w:b/>
          <w:sz w:val="36"/>
          <w:szCs w:val="36"/>
        </w:rPr>
      </w:pPr>
      <w:r>
        <w:rPr>
          <w:b/>
          <w:sz w:val="36"/>
          <w:szCs w:val="36"/>
        </w:rPr>
        <w:t xml:space="preserve">              </w:t>
      </w:r>
      <w:r w:rsidR="00B82FDE">
        <w:rPr>
          <w:b/>
          <w:sz w:val="36"/>
          <w:szCs w:val="36"/>
        </w:rPr>
        <w:t xml:space="preserve">  </w:t>
      </w:r>
      <w:r w:rsidR="00DE56E4">
        <w:rPr>
          <w:b/>
          <w:sz w:val="36"/>
          <w:szCs w:val="36"/>
        </w:rPr>
        <w:t xml:space="preserve"> </w:t>
      </w:r>
    </w:p>
    <w:p w14:paraId="23B82774" w14:textId="25669A8F" w:rsidR="00FF197E" w:rsidRPr="00F01825" w:rsidRDefault="00363610" w:rsidP="001E5722">
      <w:pPr>
        <w:spacing w:after="0" w:line="240" w:lineRule="auto"/>
        <w:rPr>
          <w:sz w:val="36"/>
          <w:szCs w:val="36"/>
        </w:rPr>
      </w:pPr>
      <w:r>
        <w:rPr>
          <w:b/>
          <w:sz w:val="36"/>
          <w:szCs w:val="36"/>
        </w:rPr>
        <w:lastRenderedPageBreak/>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F01825">
        <w:rPr>
          <w:sz w:val="36"/>
          <w:szCs w:val="36"/>
        </w:rPr>
        <w:t>n</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78A5F579"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1741C2"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163DF7">
        <w:rPr>
          <w:rFonts w:asciiTheme="minorHAnsi" w:hAnsiTheme="minorHAnsi"/>
          <w:color w:val="auto"/>
          <w14:ligatures w14:val="none"/>
        </w:rPr>
        <w:t>22nd</w:t>
      </w:r>
      <w:r w:rsidR="00885F71">
        <w:rPr>
          <w:rFonts w:asciiTheme="minorHAnsi" w:hAnsiTheme="minorHAnsi"/>
          <w:color w:val="auto"/>
          <w14:ligatures w14:val="none"/>
        </w:rPr>
        <w:t xml:space="preserve"> March</w:t>
      </w:r>
    </w:p>
    <w:p w14:paraId="0EB392C6" w14:textId="620E9FA5" w:rsidR="00631CE8" w:rsidRPr="00F01825" w:rsidRDefault="00E36AD6" w:rsidP="00631CE8">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9C7703">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sidR="00511D5C">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163DF7">
        <w:rPr>
          <w:rFonts w:asciiTheme="minorHAnsi" w:hAnsiTheme="minorHAnsi"/>
          <w:color w:val="auto"/>
          <w14:ligatures w14:val="none"/>
        </w:rPr>
        <w:t>5</w:t>
      </w:r>
      <w:r w:rsidR="00163DF7" w:rsidRPr="00163DF7">
        <w:rPr>
          <w:rFonts w:asciiTheme="minorHAnsi" w:hAnsiTheme="minorHAnsi"/>
          <w:color w:val="auto"/>
          <w:vertAlign w:val="superscript"/>
          <w14:ligatures w14:val="none"/>
        </w:rPr>
        <w:t>th</w:t>
      </w:r>
      <w:r w:rsidR="00163DF7">
        <w:rPr>
          <w:rFonts w:asciiTheme="minorHAnsi" w:hAnsiTheme="minorHAnsi"/>
          <w:color w:val="auto"/>
          <w14:ligatures w14:val="none"/>
        </w:rPr>
        <w:t xml:space="preserve"> Sunday of Lent</w:t>
      </w:r>
      <w:r w:rsidR="007E5DD8" w:rsidRPr="00F01825">
        <w:rPr>
          <w:rFonts w:asciiTheme="minorHAnsi" w:hAnsiTheme="minorHAnsi"/>
          <w:color w:val="auto"/>
          <w14:ligatures w14:val="none"/>
        </w:rPr>
        <w:tab/>
      </w:r>
    </w:p>
    <w:p w14:paraId="66F116FB" w14:textId="6E22877B" w:rsidR="00DF173F" w:rsidRPr="00F01825" w:rsidRDefault="008661BC"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163DF7">
        <w:rPr>
          <w:rFonts w:asciiTheme="minorHAnsi" w:hAnsiTheme="minorHAnsi"/>
          <w:color w:val="auto"/>
          <w14:ligatures w14:val="none"/>
        </w:rPr>
        <w:t>Holy</w:t>
      </w:r>
      <w:r w:rsidR="009018D9">
        <w:rPr>
          <w:rFonts w:asciiTheme="minorHAnsi" w:hAnsiTheme="minorHAnsi"/>
          <w:color w:val="auto"/>
          <w14:ligatures w14:val="none"/>
        </w:rPr>
        <w:t xml:space="preserve"> Communion</w:t>
      </w:r>
    </w:p>
    <w:p w14:paraId="10082EE1" w14:textId="07AF3959" w:rsidR="007C62FE" w:rsidRDefault="007C62FE" w:rsidP="00ED3260">
      <w:pPr>
        <w:pStyle w:val="NormalWeb"/>
        <w:spacing w:before="0" w:beforeAutospacing="0" w:after="0" w:afterAutospacing="0"/>
        <w:rPr>
          <w:rFonts w:ascii="Arial" w:hAnsi="Arial" w:cs="Arial"/>
          <w:b/>
          <w:bCs/>
          <w:color w:val="002060"/>
        </w:rPr>
      </w:pPr>
    </w:p>
    <w:p w14:paraId="2D66AF28" w14:textId="77777777" w:rsidR="00163DF7" w:rsidRPr="00903333" w:rsidRDefault="00163DF7" w:rsidP="00163DF7">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575A5ABC" w14:textId="1B98AFB7" w:rsidR="00163DF7" w:rsidRDefault="00B82FDE" w:rsidP="00163DF7">
      <w:pPr>
        <w:spacing w:after="0"/>
        <w:rPr>
          <w:rFonts w:cs="Arial"/>
          <w:b/>
          <w:bCs/>
          <w:sz w:val="32"/>
          <w:szCs w:val="32"/>
        </w:rPr>
      </w:pPr>
      <w:r>
        <w:rPr>
          <w:rFonts w:cs="Arial"/>
          <w:b/>
          <w:bCs/>
          <w:sz w:val="32"/>
          <w:szCs w:val="32"/>
        </w:rPr>
        <w:t>Most merciful</w:t>
      </w:r>
      <w:r w:rsidR="00163DF7">
        <w:rPr>
          <w:rFonts w:cs="Arial"/>
          <w:b/>
          <w:bCs/>
          <w:sz w:val="32"/>
          <w:szCs w:val="32"/>
        </w:rPr>
        <w:t xml:space="preserve"> God,</w:t>
      </w:r>
    </w:p>
    <w:p w14:paraId="721BB282" w14:textId="77777777" w:rsidR="00B82FDE" w:rsidRDefault="00163DF7" w:rsidP="00163DF7">
      <w:pPr>
        <w:spacing w:after="0"/>
        <w:rPr>
          <w:rFonts w:cs="Arial"/>
          <w:b/>
          <w:bCs/>
          <w:sz w:val="32"/>
          <w:szCs w:val="32"/>
        </w:rPr>
      </w:pPr>
      <w:proofErr w:type="gramStart"/>
      <w:r>
        <w:rPr>
          <w:rFonts w:cs="Arial"/>
          <w:b/>
          <w:bCs/>
          <w:sz w:val="32"/>
          <w:szCs w:val="32"/>
        </w:rPr>
        <w:t>who</w:t>
      </w:r>
      <w:proofErr w:type="gramEnd"/>
      <w:r w:rsidR="00B82FDE">
        <w:rPr>
          <w:rFonts w:cs="Arial"/>
          <w:b/>
          <w:bCs/>
          <w:sz w:val="32"/>
          <w:szCs w:val="32"/>
        </w:rPr>
        <w:t xml:space="preserve"> by the death and resurrection of your Son Jesus Christ</w:t>
      </w:r>
    </w:p>
    <w:p w14:paraId="1F468ADE" w14:textId="77777777" w:rsidR="00B82FDE" w:rsidRDefault="00B82FDE" w:rsidP="00163DF7">
      <w:pPr>
        <w:spacing w:after="0"/>
        <w:rPr>
          <w:rFonts w:cs="Arial"/>
          <w:b/>
          <w:bCs/>
          <w:sz w:val="32"/>
          <w:szCs w:val="32"/>
        </w:rPr>
      </w:pPr>
      <w:proofErr w:type="gramStart"/>
      <w:r>
        <w:rPr>
          <w:rFonts w:cs="Arial"/>
          <w:b/>
          <w:bCs/>
          <w:sz w:val="32"/>
          <w:szCs w:val="32"/>
        </w:rPr>
        <w:t>delivered</w:t>
      </w:r>
      <w:proofErr w:type="gramEnd"/>
      <w:r>
        <w:rPr>
          <w:rFonts w:cs="Arial"/>
          <w:b/>
          <w:bCs/>
          <w:sz w:val="32"/>
          <w:szCs w:val="32"/>
        </w:rPr>
        <w:t xml:space="preserve"> and saved the world:</w:t>
      </w:r>
    </w:p>
    <w:p w14:paraId="6762DD94" w14:textId="77777777" w:rsidR="00B82FDE" w:rsidRDefault="00B82FDE" w:rsidP="00163DF7">
      <w:pPr>
        <w:spacing w:after="0"/>
        <w:rPr>
          <w:rFonts w:cs="Arial"/>
          <w:b/>
          <w:bCs/>
          <w:sz w:val="32"/>
          <w:szCs w:val="32"/>
        </w:rPr>
      </w:pPr>
      <w:proofErr w:type="gramStart"/>
      <w:r>
        <w:rPr>
          <w:rFonts w:cs="Arial"/>
          <w:b/>
          <w:bCs/>
          <w:sz w:val="32"/>
          <w:szCs w:val="32"/>
        </w:rPr>
        <w:t>grant</w:t>
      </w:r>
      <w:proofErr w:type="gramEnd"/>
      <w:r>
        <w:rPr>
          <w:rFonts w:cs="Arial"/>
          <w:b/>
          <w:bCs/>
          <w:sz w:val="32"/>
          <w:szCs w:val="32"/>
        </w:rPr>
        <w:t xml:space="preserve"> that by faith in him who suffered on the cross</w:t>
      </w:r>
    </w:p>
    <w:p w14:paraId="4FA541E6" w14:textId="77777777" w:rsidR="00B82FDE" w:rsidRDefault="00B82FDE" w:rsidP="00163DF7">
      <w:pPr>
        <w:spacing w:after="0"/>
        <w:rPr>
          <w:rFonts w:cs="Arial"/>
          <w:b/>
          <w:bCs/>
          <w:sz w:val="32"/>
          <w:szCs w:val="32"/>
        </w:rPr>
      </w:pPr>
      <w:proofErr w:type="gramStart"/>
      <w:r>
        <w:rPr>
          <w:rFonts w:cs="Arial"/>
          <w:b/>
          <w:bCs/>
          <w:sz w:val="32"/>
          <w:szCs w:val="32"/>
        </w:rPr>
        <w:t>we</w:t>
      </w:r>
      <w:proofErr w:type="gramEnd"/>
      <w:r>
        <w:rPr>
          <w:rFonts w:cs="Arial"/>
          <w:b/>
          <w:bCs/>
          <w:sz w:val="32"/>
          <w:szCs w:val="32"/>
        </w:rPr>
        <w:t xml:space="preserve"> may triumph in the power of his victory;</w:t>
      </w:r>
    </w:p>
    <w:p w14:paraId="6EB38A87" w14:textId="77777777" w:rsidR="00163DF7" w:rsidRDefault="00163DF7" w:rsidP="00163DF7">
      <w:pPr>
        <w:spacing w:after="0"/>
        <w:rPr>
          <w:rFonts w:cs="Arial"/>
          <w:b/>
          <w:bCs/>
          <w:sz w:val="32"/>
          <w:szCs w:val="32"/>
        </w:rPr>
      </w:pPr>
      <w:proofErr w:type="gramStart"/>
      <w:r>
        <w:rPr>
          <w:rFonts w:cs="Arial"/>
          <w:b/>
          <w:bCs/>
          <w:sz w:val="32"/>
          <w:szCs w:val="32"/>
        </w:rPr>
        <w:t>through</w:t>
      </w:r>
      <w:proofErr w:type="gramEnd"/>
      <w:r>
        <w:rPr>
          <w:rFonts w:cs="Arial"/>
          <w:b/>
          <w:bCs/>
          <w:sz w:val="32"/>
          <w:szCs w:val="32"/>
        </w:rPr>
        <w:t xml:space="preserve"> Jesus Christ your Son our Lord,</w:t>
      </w:r>
    </w:p>
    <w:p w14:paraId="78D654DA" w14:textId="77777777" w:rsidR="00163DF7" w:rsidRPr="00624214" w:rsidRDefault="00163DF7" w:rsidP="00163DF7">
      <w:pPr>
        <w:spacing w:after="0"/>
        <w:rPr>
          <w:rFonts w:cs="Arial"/>
          <w:b/>
          <w:bCs/>
          <w:sz w:val="32"/>
          <w:szCs w:val="32"/>
        </w:rPr>
      </w:pPr>
      <w:proofErr w:type="gramStart"/>
      <w:r w:rsidRPr="00624214">
        <w:rPr>
          <w:rFonts w:cs="Arial"/>
          <w:b/>
          <w:bCs/>
          <w:sz w:val="32"/>
          <w:szCs w:val="32"/>
        </w:rPr>
        <w:t>who</w:t>
      </w:r>
      <w:proofErr w:type="gramEnd"/>
      <w:r w:rsidRPr="00624214">
        <w:rPr>
          <w:rFonts w:cs="Arial"/>
          <w:b/>
          <w:bCs/>
          <w:sz w:val="32"/>
          <w:szCs w:val="32"/>
        </w:rPr>
        <w:t xml:space="preserve"> is alive and reigns with you,</w:t>
      </w:r>
    </w:p>
    <w:p w14:paraId="51821A1E" w14:textId="77777777" w:rsidR="00163DF7" w:rsidRDefault="00163DF7" w:rsidP="00163DF7">
      <w:pPr>
        <w:spacing w:after="0"/>
        <w:rPr>
          <w:rFonts w:cs="Arial"/>
          <w:b/>
          <w:bCs/>
          <w:sz w:val="32"/>
          <w:szCs w:val="32"/>
        </w:rPr>
      </w:pPr>
      <w:proofErr w:type="gramStart"/>
      <w:r w:rsidRPr="00624214">
        <w:rPr>
          <w:rFonts w:cs="Arial"/>
          <w:b/>
          <w:bCs/>
          <w:sz w:val="32"/>
          <w:szCs w:val="32"/>
        </w:rPr>
        <w:t>in</w:t>
      </w:r>
      <w:proofErr w:type="gramEnd"/>
      <w:r w:rsidRPr="00624214">
        <w:rPr>
          <w:rFonts w:cs="Arial"/>
          <w:b/>
          <w:bCs/>
          <w:sz w:val="32"/>
          <w:szCs w:val="32"/>
        </w:rPr>
        <w:t xml:space="preserve"> the unity of the Holy Spirit, </w:t>
      </w:r>
    </w:p>
    <w:p w14:paraId="0730D289" w14:textId="77777777" w:rsidR="00163DF7" w:rsidRDefault="00163DF7" w:rsidP="00163DF7">
      <w:pPr>
        <w:spacing w:after="0"/>
        <w:rPr>
          <w:rFonts w:cs="Arial"/>
          <w:b/>
          <w:bCs/>
          <w:sz w:val="32"/>
          <w:szCs w:val="32"/>
        </w:rPr>
      </w:pPr>
      <w:proofErr w:type="gramStart"/>
      <w:r w:rsidRPr="00624214">
        <w:rPr>
          <w:rFonts w:cs="Arial"/>
          <w:b/>
          <w:bCs/>
          <w:sz w:val="32"/>
          <w:szCs w:val="32"/>
        </w:rPr>
        <w:t>one</w:t>
      </w:r>
      <w:proofErr w:type="gramEnd"/>
      <w:r w:rsidRPr="00624214">
        <w:rPr>
          <w:rFonts w:cs="Arial"/>
          <w:b/>
          <w:bCs/>
          <w:sz w:val="32"/>
          <w:szCs w:val="32"/>
        </w:rPr>
        <w:t xml:space="preserve"> God, now and for ever. Amen</w:t>
      </w:r>
      <w:r>
        <w:rPr>
          <w:rFonts w:cs="Arial"/>
          <w:b/>
          <w:bCs/>
          <w:sz w:val="32"/>
          <w:szCs w:val="32"/>
        </w:rPr>
        <w:t>.</w:t>
      </w:r>
    </w:p>
    <w:p w14:paraId="188EDD42" w14:textId="7DADA81E" w:rsidR="00DE56E4" w:rsidRDefault="00DE56E4" w:rsidP="00DE56E4">
      <w:pPr>
        <w:spacing w:after="0"/>
        <w:rPr>
          <w:rFonts w:cs="Arial"/>
          <w:b/>
          <w:bCs/>
          <w:sz w:val="32"/>
          <w:szCs w:val="32"/>
        </w:rPr>
      </w:pPr>
    </w:p>
    <w:p w14:paraId="52D67002" w14:textId="77777777" w:rsidR="00DE56E4" w:rsidRDefault="00DE56E4" w:rsidP="00DE56E4">
      <w:pPr>
        <w:spacing w:after="0"/>
        <w:rPr>
          <w:rFonts w:cs="Arial"/>
          <w:b/>
          <w:bCs/>
          <w:sz w:val="32"/>
          <w:szCs w:val="32"/>
        </w:rPr>
      </w:pPr>
    </w:p>
    <w:p w14:paraId="0793E70E" w14:textId="77777777" w:rsidR="00DE56E4" w:rsidRDefault="00DE56E4" w:rsidP="00DE56E4">
      <w:pPr>
        <w:spacing w:after="0"/>
        <w:rPr>
          <w:rFonts w:cs="Arial"/>
          <w:b/>
          <w:bCs/>
          <w:sz w:val="32"/>
          <w:szCs w:val="32"/>
        </w:rPr>
      </w:pPr>
    </w:p>
    <w:p w14:paraId="09EDE898" w14:textId="0AB3314C" w:rsidR="003A4E57" w:rsidRDefault="00F5467B" w:rsidP="00E239A0">
      <w:pPr>
        <w:spacing w:after="0"/>
        <w:rPr>
          <w:rFonts w:ascii="Arial" w:hAnsi="Arial" w:cs="Arial"/>
          <w:b/>
          <w:bCs/>
          <w:sz w:val="24"/>
          <w:szCs w:val="24"/>
        </w:rPr>
      </w:pPr>
      <w:r>
        <w:rPr>
          <w:rFonts w:ascii="Arial" w:hAnsi="Arial" w:cs="Arial"/>
          <w:b/>
          <w:bCs/>
          <w:color w:val="002060"/>
          <w:sz w:val="24"/>
          <w:szCs w:val="24"/>
        </w:rPr>
        <w:t xml:space="preserve">       </w:t>
      </w:r>
      <w:r>
        <w:rPr>
          <w:rFonts w:ascii="Arial" w:hAnsi="Arial" w:cs="Arial"/>
          <w:b/>
          <w:bCs/>
          <w:sz w:val="24"/>
          <w:szCs w:val="24"/>
        </w:rPr>
        <w:t xml:space="preserve">          </w:t>
      </w:r>
      <w:r w:rsidR="00E239A0">
        <w:rPr>
          <w:rFonts w:ascii="Arial" w:hAnsi="Arial" w:cs="Arial"/>
          <w:b/>
          <w:bCs/>
          <w:sz w:val="24"/>
          <w:szCs w:val="24"/>
        </w:rPr>
        <w:t xml:space="preserve">               </w:t>
      </w:r>
      <w:r w:rsidR="0053500A">
        <w:rPr>
          <w:rFonts w:ascii="Arial" w:hAnsi="Arial" w:cs="Arial"/>
          <w:b/>
          <w:bCs/>
          <w:sz w:val="24"/>
          <w:szCs w:val="24"/>
        </w:rPr>
        <w:t xml:space="preserve"> </w:t>
      </w:r>
    </w:p>
    <w:p w14:paraId="3395D22E" w14:textId="0700C685"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5AD0422" w14:textId="77777777" w:rsidR="00E239A0" w:rsidRPr="005300EC" w:rsidRDefault="00E239A0" w:rsidP="00E239A0">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29844287" w14:textId="77777777" w:rsidR="00E239A0" w:rsidRPr="005300EC" w:rsidRDefault="00E239A0" w:rsidP="00E239A0">
      <w:pPr>
        <w:spacing w:after="0" w:line="240" w:lineRule="auto"/>
        <w:jc w:val="center"/>
        <w:rPr>
          <w:rFonts w:ascii="Calibri" w:hAnsi="Calibri"/>
          <w:b/>
          <w:bCs/>
          <w:i/>
          <w:sz w:val="28"/>
          <w:szCs w:val="28"/>
        </w:rPr>
      </w:pPr>
      <w:proofErr w:type="gramStart"/>
      <w:r w:rsidRPr="005300EC">
        <w:rPr>
          <w:rFonts w:ascii="Calibri" w:hAnsi="Calibri"/>
          <w:b/>
          <w:bCs/>
          <w:i/>
          <w:sz w:val="28"/>
          <w:szCs w:val="28"/>
        </w:rPr>
        <w:t>at</w:t>
      </w:r>
      <w:proofErr w:type="gramEnd"/>
      <w:r w:rsidRPr="005300EC">
        <w:rPr>
          <w:rFonts w:ascii="Calibri" w:hAnsi="Calibri"/>
          <w:b/>
          <w:bCs/>
          <w:i/>
          <w:sz w:val="28"/>
          <w:szCs w:val="28"/>
        </w:rPr>
        <w:t xml:space="preserve"> the heart of the community</w:t>
      </w:r>
    </w:p>
    <w:p w14:paraId="51F8F508" w14:textId="77777777" w:rsidR="00E239A0" w:rsidRPr="005300EC" w:rsidRDefault="00E239A0" w:rsidP="00E239A0">
      <w:pPr>
        <w:spacing w:after="0" w:line="240" w:lineRule="auto"/>
        <w:jc w:val="center"/>
        <w:rPr>
          <w:i/>
          <w:sz w:val="44"/>
          <w:szCs w:val="44"/>
        </w:rPr>
      </w:pPr>
      <w:r>
        <w:rPr>
          <w:rFonts w:ascii="Calibri" w:hAnsi="Calibri"/>
          <w:b/>
          <w:bCs/>
          <w:i/>
          <w:sz w:val="28"/>
          <w:szCs w:val="28"/>
        </w:rPr>
        <w:t xml:space="preserve">        </w:t>
      </w:r>
      <w:proofErr w:type="gramStart"/>
      <w:r w:rsidRPr="005300EC">
        <w:rPr>
          <w:rFonts w:ascii="Calibri" w:hAnsi="Calibri"/>
          <w:b/>
          <w:bCs/>
          <w:i/>
          <w:sz w:val="28"/>
          <w:szCs w:val="28"/>
        </w:rPr>
        <w:t>spreading</w:t>
      </w:r>
      <w:proofErr w:type="gramEnd"/>
      <w:r w:rsidRPr="005300EC">
        <w:rPr>
          <w:rFonts w:ascii="Calibri" w:hAnsi="Calibri"/>
          <w:b/>
          <w:bCs/>
          <w:i/>
          <w:sz w:val="28"/>
          <w:szCs w:val="28"/>
        </w:rPr>
        <w:t xml:space="preserve"> the love, joy and peace of Jesus to all</w:t>
      </w:r>
    </w:p>
    <w:p w14:paraId="31B17ED4" w14:textId="4BAD3BE8" w:rsidR="00811CED" w:rsidRPr="00B36A5C" w:rsidRDefault="00DF3DA4" w:rsidP="00B36A5C">
      <w:pPr>
        <w:spacing w:after="0"/>
        <w:rPr>
          <w:rFonts w:ascii="Arial" w:hAnsi="Arial" w:cs="Arial"/>
          <w:bCs/>
          <w:sz w:val="28"/>
          <w:szCs w:val="28"/>
        </w:rPr>
      </w:pPr>
      <w:r w:rsidRPr="00B36A5C">
        <w:rPr>
          <w:rFonts w:ascii="Arial" w:hAnsi="Arial" w:cs="Arial"/>
          <w:bCs/>
          <w:color w:val="002060"/>
          <w:sz w:val="28"/>
          <w:szCs w:val="28"/>
        </w:rPr>
        <w:t xml:space="preserve">   </w:t>
      </w:r>
      <w:r w:rsidRPr="00B36A5C">
        <w:rPr>
          <w:rFonts w:ascii="Arial" w:hAnsi="Arial" w:cs="Arial"/>
          <w:bCs/>
          <w:sz w:val="28"/>
          <w:szCs w:val="28"/>
        </w:rPr>
        <w:t xml:space="preserve">       </w:t>
      </w:r>
    </w:p>
    <w:p w14:paraId="51762AB5" w14:textId="77777777" w:rsidR="00E04582" w:rsidRPr="0059311E" w:rsidRDefault="00E04582" w:rsidP="00E04582">
      <w:pPr>
        <w:widowControl w:val="0"/>
        <w:spacing w:after="0" w:line="240" w:lineRule="auto"/>
        <w:rPr>
          <w:rFonts w:eastAsia="Times New Roman" w:cs="Helvetica"/>
          <w:b/>
          <w:color w:val="000000"/>
          <w:sz w:val="28"/>
          <w:szCs w:val="28"/>
          <w:lang w:eastAsia="en-GB"/>
        </w:rPr>
      </w:pPr>
      <w:r>
        <w:rPr>
          <w:rFonts w:eastAsia="Times New Roman" w:cs="Helvetica"/>
          <w:b/>
          <w:color w:val="000000"/>
          <w:sz w:val="28"/>
          <w:szCs w:val="28"/>
          <w:lang w:eastAsia="en-GB"/>
        </w:rPr>
        <w:lastRenderedPageBreak/>
        <w:t>R</w:t>
      </w:r>
      <w:r w:rsidRPr="0059311E">
        <w:rPr>
          <w:rFonts w:eastAsia="Times New Roman" w:cs="Helvetica"/>
          <w:b/>
          <w:color w:val="000000"/>
          <w:sz w:val="28"/>
          <w:szCs w:val="28"/>
          <w:lang w:eastAsia="en-GB"/>
        </w:rPr>
        <w:t>emembering Loved Ones at Easter </w:t>
      </w:r>
    </w:p>
    <w:p w14:paraId="1E48B09D" w14:textId="77777777" w:rsidR="00857DE0" w:rsidRDefault="00E04582" w:rsidP="00363610">
      <w:pPr>
        <w:spacing w:after="0" w:line="240" w:lineRule="auto"/>
        <w:jc w:val="both"/>
        <w:rPr>
          <w:sz w:val="32"/>
          <w:szCs w:val="32"/>
        </w:rPr>
      </w:pPr>
      <w:r w:rsidRPr="00AD3423">
        <w:rPr>
          <w:rFonts w:cs="Helvetica"/>
          <w:sz w:val="28"/>
          <w:szCs w:val="28"/>
        </w:rPr>
        <w:t>If anyone would like to contribute towards Easter flowers in memory of loved ones please can you pass on the name or names and any donation to Sally</w:t>
      </w:r>
      <w:r>
        <w:rPr>
          <w:rFonts w:cs="Helvetica"/>
          <w:sz w:val="28"/>
          <w:szCs w:val="28"/>
        </w:rPr>
        <w:t xml:space="preserve"> or </w:t>
      </w:r>
      <w:proofErr w:type="gramStart"/>
      <w:r>
        <w:rPr>
          <w:rFonts w:cs="Helvetica"/>
          <w:sz w:val="28"/>
          <w:szCs w:val="28"/>
        </w:rPr>
        <w:t>Mike</w:t>
      </w:r>
      <w:r w:rsidRPr="00AD3423">
        <w:rPr>
          <w:rFonts w:cs="Helvetica"/>
          <w:sz w:val="28"/>
          <w:szCs w:val="28"/>
        </w:rPr>
        <w:t>.</w:t>
      </w:r>
      <w:proofErr w:type="gramEnd"/>
      <w:r w:rsidRPr="00AD3423">
        <w:rPr>
          <w:rFonts w:cs="Helvetica"/>
          <w:sz w:val="28"/>
          <w:szCs w:val="28"/>
        </w:rPr>
        <w:t xml:space="preserve"> </w:t>
      </w:r>
      <w:r>
        <w:rPr>
          <w:rFonts w:cs="Helvetica"/>
          <w:sz w:val="28"/>
          <w:szCs w:val="28"/>
        </w:rPr>
        <w:t xml:space="preserve"> </w:t>
      </w:r>
      <w:r w:rsidRPr="00AD3423">
        <w:rPr>
          <w:rFonts w:cs="Helvetica"/>
          <w:sz w:val="28"/>
          <w:szCs w:val="28"/>
        </w:rPr>
        <w:t>Many thanks</w:t>
      </w:r>
      <w:r>
        <w:rPr>
          <w:rFonts w:cs="Helvetica"/>
          <w:sz w:val="28"/>
          <w:szCs w:val="28"/>
        </w:rPr>
        <w:t>.</w:t>
      </w:r>
      <w:r w:rsidRPr="00AD3423">
        <w:rPr>
          <w:sz w:val="32"/>
          <w:szCs w:val="32"/>
        </w:rPr>
        <w:t xml:space="preserve">      </w:t>
      </w:r>
    </w:p>
    <w:p w14:paraId="7BA54D73" w14:textId="77777777" w:rsidR="003D059E" w:rsidRDefault="003D059E" w:rsidP="00363610">
      <w:pPr>
        <w:spacing w:after="0" w:line="240" w:lineRule="auto"/>
        <w:jc w:val="both"/>
        <w:rPr>
          <w:sz w:val="28"/>
          <w:szCs w:val="28"/>
        </w:rPr>
      </w:pPr>
    </w:p>
    <w:p w14:paraId="617E8D68" w14:textId="5AEA079D" w:rsidR="00363610" w:rsidRDefault="00363610" w:rsidP="00363610">
      <w:pPr>
        <w:spacing w:after="0"/>
        <w:rPr>
          <w:b/>
          <w:sz w:val="28"/>
          <w:szCs w:val="28"/>
        </w:rPr>
      </w:pPr>
      <w:r w:rsidRPr="007E1F91">
        <w:rPr>
          <w:b/>
          <w:sz w:val="28"/>
          <w:szCs w:val="28"/>
        </w:rPr>
        <w:t>Electoral Roll</w:t>
      </w:r>
      <w:r>
        <w:rPr>
          <w:b/>
          <w:sz w:val="28"/>
          <w:szCs w:val="28"/>
        </w:rPr>
        <w:t xml:space="preserve"> and Annual Church Meeting</w:t>
      </w:r>
    </w:p>
    <w:p w14:paraId="4F03ABFE" w14:textId="77777777" w:rsidR="00363610" w:rsidRDefault="00363610" w:rsidP="00363610">
      <w:pPr>
        <w:spacing w:after="0"/>
        <w:rPr>
          <w:sz w:val="28"/>
          <w:szCs w:val="28"/>
        </w:rPr>
      </w:pPr>
      <w:r>
        <w:rPr>
          <w:sz w:val="28"/>
          <w:szCs w:val="28"/>
        </w:rPr>
        <w:t>In advance of our Annual Parochial Church Council meeting which will be held on Sunday 19</w:t>
      </w:r>
      <w:r w:rsidRPr="00B82FDE">
        <w:rPr>
          <w:sz w:val="28"/>
          <w:szCs w:val="28"/>
          <w:vertAlign w:val="superscript"/>
        </w:rPr>
        <w:t>th</w:t>
      </w:r>
      <w:r>
        <w:rPr>
          <w:sz w:val="28"/>
          <w:szCs w:val="28"/>
        </w:rPr>
        <w:t xml:space="preserve"> April after our service, we will be updating our electoral roll. If anyone would like to join the electoral roll, then please speak to Mike who can provide a form to complete. Also, if anyone would like to join the PCC then please speak to Maggie, Shirley or Mike who can provide further details and answer any questions you may have.</w:t>
      </w:r>
    </w:p>
    <w:p w14:paraId="0F993EE0" w14:textId="050DC1DD" w:rsidR="003D059E" w:rsidRDefault="003D059E" w:rsidP="00DA30AB">
      <w:pPr>
        <w:spacing w:after="0" w:line="240" w:lineRule="auto"/>
        <w:jc w:val="both"/>
        <w:rPr>
          <w:b/>
          <w:sz w:val="28"/>
          <w:szCs w:val="28"/>
        </w:rPr>
      </w:pPr>
      <w:r w:rsidRPr="003D059E">
        <w:rPr>
          <w:b/>
          <w:sz w:val="28"/>
          <w:szCs w:val="28"/>
        </w:rPr>
        <w:t>Funeral Service for Allen Perkins</w:t>
      </w:r>
    </w:p>
    <w:p w14:paraId="7BD2EE62" w14:textId="649BE5F1" w:rsidR="003D059E" w:rsidRPr="003D059E" w:rsidRDefault="003D059E" w:rsidP="00DA30AB">
      <w:pPr>
        <w:spacing w:after="0" w:line="240" w:lineRule="auto"/>
        <w:jc w:val="both"/>
        <w:rPr>
          <w:sz w:val="28"/>
          <w:szCs w:val="28"/>
        </w:rPr>
      </w:pPr>
      <w:r w:rsidRPr="003D059E">
        <w:rPr>
          <w:sz w:val="28"/>
          <w:szCs w:val="28"/>
        </w:rPr>
        <w:t>The funeral service for Allen Perkins, who passed away on 21</w:t>
      </w:r>
      <w:r w:rsidRPr="003D059E">
        <w:rPr>
          <w:sz w:val="28"/>
          <w:szCs w:val="28"/>
          <w:vertAlign w:val="superscript"/>
        </w:rPr>
        <w:t>st</w:t>
      </w:r>
      <w:r w:rsidRPr="003D059E">
        <w:rPr>
          <w:sz w:val="28"/>
          <w:szCs w:val="28"/>
        </w:rPr>
        <w:t xml:space="preserve"> February, will be held on Wednesday 8</w:t>
      </w:r>
      <w:r w:rsidRPr="003D059E">
        <w:rPr>
          <w:sz w:val="28"/>
          <w:szCs w:val="28"/>
          <w:vertAlign w:val="superscript"/>
        </w:rPr>
        <w:t>th</w:t>
      </w:r>
      <w:r w:rsidRPr="003D059E">
        <w:rPr>
          <w:sz w:val="28"/>
          <w:szCs w:val="28"/>
        </w:rPr>
        <w:t xml:space="preserve"> April at 1.00 pm at South Oxford </w:t>
      </w:r>
      <w:proofErr w:type="spellStart"/>
      <w:r w:rsidRPr="003D059E">
        <w:rPr>
          <w:sz w:val="28"/>
          <w:szCs w:val="28"/>
        </w:rPr>
        <w:t>crem</w:t>
      </w:r>
      <w:proofErr w:type="spellEnd"/>
      <w:r w:rsidRPr="003D059E">
        <w:rPr>
          <w:sz w:val="28"/>
          <w:szCs w:val="28"/>
        </w:rPr>
        <w:t>. Everyone is welcome.</w:t>
      </w:r>
    </w:p>
    <w:p w14:paraId="1B8EFCA3" w14:textId="77777777" w:rsidR="00B82FDE" w:rsidRDefault="00B82FDE" w:rsidP="00B82FDE">
      <w:pPr>
        <w:spacing w:after="0" w:line="240" w:lineRule="auto"/>
        <w:rPr>
          <w:b/>
          <w:sz w:val="28"/>
          <w:szCs w:val="28"/>
        </w:rPr>
      </w:pPr>
      <w:r w:rsidRPr="00F049AD">
        <w:rPr>
          <w:b/>
          <w:sz w:val="28"/>
          <w:szCs w:val="28"/>
        </w:rPr>
        <w:t>Prayer meeting</w:t>
      </w:r>
    </w:p>
    <w:p w14:paraId="577EB861" w14:textId="50CD5944" w:rsidR="00B82FDE" w:rsidRDefault="00B82FDE" w:rsidP="00B82FDE">
      <w:pPr>
        <w:spacing w:after="0" w:line="240" w:lineRule="auto"/>
        <w:rPr>
          <w:sz w:val="28"/>
          <w:szCs w:val="28"/>
        </w:rPr>
      </w:pPr>
      <w:r w:rsidRPr="00F049AD">
        <w:rPr>
          <w:sz w:val="28"/>
          <w:szCs w:val="28"/>
        </w:rPr>
        <w:t xml:space="preserve">Our next fortnightly prayer meeting will be held on Friday </w:t>
      </w:r>
      <w:r>
        <w:rPr>
          <w:sz w:val="28"/>
          <w:szCs w:val="28"/>
        </w:rPr>
        <w:t>27</w:t>
      </w:r>
      <w:r w:rsidRPr="009C7703">
        <w:rPr>
          <w:sz w:val="28"/>
          <w:szCs w:val="28"/>
          <w:vertAlign w:val="superscript"/>
        </w:rPr>
        <w:t>th</w:t>
      </w:r>
      <w:r>
        <w:rPr>
          <w:sz w:val="28"/>
          <w:szCs w:val="28"/>
        </w:rPr>
        <w:t xml:space="preserve"> </w:t>
      </w:r>
      <w:r>
        <w:rPr>
          <w:sz w:val="28"/>
          <w:szCs w:val="28"/>
        </w:rPr>
        <w:t>March</w:t>
      </w:r>
      <w:r w:rsidRPr="00F049AD">
        <w:rPr>
          <w:sz w:val="28"/>
          <w:szCs w:val="28"/>
        </w:rPr>
        <w:t xml:space="preserve"> at 12.00. Please join us if you are free.</w:t>
      </w:r>
    </w:p>
    <w:p w14:paraId="412CDE48" w14:textId="77777777" w:rsidR="00163DF7" w:rsidRDefault="00163DF7" w:rsidP="003E27F0">
      <w:pPr>
        <w:pStyle w:val="line"/>
        <w:shd w:val="clear" w:color="auto" w:fill="FFFFFF"/>
        <w:spacing w:before="0" w:beforeAutospacing="0" w:after="0" w:afterAutospacing="0"/>
        <w:rPr>
          <w:rFonts w:asciiTheme="minorHAnsi" w:hAnsiTheme="minorHAnsi"/>
          <w:b/>
          <w:sz w:val="32"/>
          <w:szCs w:val="32"/>
        </w:rPr>
      </w:pPr>
    </w:p>
    <w:p w14:paraId="50E6696D" w14:textId="0A50FCE2" w:rsidR="00B82FDE" w:rsidRPr="00FA43B3" w:rsidRDefault="00B82FDE" w:rsidP="00B82FDE">
      <w:pPr>
        <w:pStyle w:val="line"/>
        <w:shd w:val="clear" w:color="auto" w:fill="FFFFFF"/>
        <w:spacing w:before="0" w:beforeAutospacing="0" w:after="0" w:afterAutospacing="0"/>
        <w:rPr>
          <w:rFonts w:asciiTheme="minorHAnsi" w:hAnsiTheme="minorHAnsi"/>
          <w:sz w:val="28"/>
          <w:szCs w:val="28"/>
        </w:rPr>
      </w:pPr>
      <w:r>
        <w:rPr>
          <w:rFonts w:asciiTheme="minorHAnsi" w:hAnsiTheme="minorHAnsi"/>
          <w:b/>
          <w:sz w:val="28"/>
          <w:szCs w:val="28"/>
        </w:rPr>
        <w:t xml:space="preserve">Let us pray for: </w:t>
      </w:r>
      <w:r w:rsidRPr="005847F5">
        <w:rPr>
          <w:rFonts w:asciiTheme="minorHAnsi" w:hAnsiTheme="minorHAnsi"/>
          <w:sz w:val="28"/>
          <w:szCs w:val="28"/>
        </w:rPr>
        <w:t>Aurelia, the daughter of Jeanne-Marie,</w:t>
      </w:r>
      <w:r>
        <w:rPr>
          <w:rFonts w:asciiTheme="minorHAnsi" w:hAnsiTheme="minorHAnsi"/>
          <w:b/>
          <w:sz w:val="28"/>
          <w:szCs w:val="28"/>
        </w:rPr>
        <w:t xml:space="preserve"> </w:t>
      </w:r>
      <w:r w:rsidRPr="00BD2D29">
        <w:rPr>
          <w:rFonts w:asciiTheme="minorHAnsi" w:hAnsiTheme="minorHAnsi"/>
          <w:sz w:val="28"/>
          <w:szCs w:val="28"/>
        </w:rPr>
        <w:t>who is</w:t>
      </w:r>
      <w:r>
        <w:rPr>
          <w:rFonts w:asciiTheme="minorHAnsi" w:hAnsiTheme="minorHAnsi"/>
          <w:b/>
          <w:sz w:val="28"/>
          <w:szCs w:val="28"/>
        </w:rPr>
        <w:t xml:space="preserve"> </w:t>
      </w:r>
      <w:r w:rsidR="00FA43B3" w:rsidRPr="00FA43B3">
        <w:rPr>
          <w:rFonts w:asciiTheme="minorHAnsi" w:hAnsiTheme="minorHAnsi"/>
          <w:sz w:val="28"/>
          <w:szCs w:val="28"/>
        </w:rPr>
        <w:t>currently unwell.</w:t>
      </w:r>
    </w:p>
    <w:p w14:paraId="715841C0" w14:textId="77777777" w:rsidR="00163DF7" w:rsidRDefault="00163DF7" w:rsidP="003E27F0">
      <w:pPr>
        <w:pStyle w:val="line"/>
        <w:shd w:val="clear" w:color="auto" w:fill="FFFFFF"/>
        <w:spacing w:before="0" w:beforeAutospacing="0" w:after="0" w:afterAutospacing="0"/>
        <w:rPr>
          <w:rFonts w:asciiTheme="minorHAnsi" w:hAnsiTheme="minorHAnsi"/>
          <w:b/>
          <w:sz w:val="32"/>
          <w:szCs w:val="32"/>
        </w:rPr>
      </w:pPr>
    </w:p>
    <w:p w14:paraId="61DF5B88" w14:textId="77777777" w:rsidR="00163DF7" w:rsidRDefault="00163DF7" w:rsidP="003E27F0">
      <w:pPr>
        <w:pStyle w:val="line"/>
        <w:shd w:val="clear" w:color="auto" w:fill="FFFFFF"/>
        <w:spacing w:before="0" w:beforeAutospacing="0" w:after="0" w:afterAutospacing="0"/>
        <w:rPr>
          <w:rFonts w:asciiTheme="minorHAnsi" w:hAnsiTheme="minorHAnsi"/>
          <w:b/>
          <w:sz w:val="32"/>
          <w:szCs w:val="32"/>
        </w:rPr>
      </w:pPr>
    </w:p>
    <w:p w14:paraId="50C7691D" w14:textId="77777777" w:rsidR="00163DF7" w:rsidRDefault="00163DF7" w:rsidP="003E27F0">
      <w:pPr>
        <w:pStyle w:val="line"/>
        <w:shd w:val="clear" w:color="auto" w:fill="FFFFFF"/>
        <w:spacing w:before="0" w:beforeAutospacing="0" w:after="0" w:afterAutospacing="0"/>
        <w:rPr>
          <w:rFonts w:asciiTheme="minorHAnsi" w:hAnsiTheme="minorHAnsi"/>
          <w:b/>
          <w:sz w:val="32"/>
          <w:szCs w:val="32"/>
        </w:rPr>
      </w:pPr>
    </w:p>
    <w:p w14:paraId="0D186F48" w14:textId="77777777" w:rsidR="00163DF7" w:rsidRDefault="00163DF7" w:rsidP="003E27F0">
      <w:pPr>
        <w:pStyle w:val="line"/>
        <w:shd w:val="clear" w:color="auto" w:fill="FFFFFF"/>
        <w:spacing w:before="0" w:beforeAutospacing="0" w:after="0" w:afterAutospacing="0"/>
        <w:rPr>
          <w:rFonts w:asciiTheme="minorHAnsi" w:hAnsiTheme="minorHAnsi"/>
          <w:b/>
          <w:sz w:val="32"/>
          <w:szCs w:val="32"/>
        </w:rPr>
      </w:pPr>
    </w:p>
    <w:p w14:paraId="7D71C64A" w14:textId="77777777" w:rsidR="00163DF7" w:rsidRDefault="00163DF7" w:rsidP="003E27F0">
      <w:pPr>
        <w:pStyle w:val="line"/>
        <w:shd w:val="clear" w:color="auto" w:fill="FFFFFF"/>
        <w:spacing w:before="0" w:beforeAutospacing="0" w:after="0" w:afterAutospacing="0"/>
        <w:rPr>
          <w:rFonts w:asciiTheme="minorHAnsi" w:hAnsiTheme="minorHAnsi"/>
          <w:b/>
          <w:sz w:val="32"/>
          <w:szCs w:val="32"/>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200A8498" w14:textId="77777777" w:rsidR="002664B2" w:rsidRPr="00C74BB6" w:rsidRDefault="002664B2" w:rsidP="00A7525F">
      <w:pPr>
        <w:widowControl w:val="0"/>
        <w:spacing w:after="0" w:line="240" w:lineRule="auto"/>
        <w:rPr>
          <w:i/>
          <w:iCs/>
        </w:rPr>
      </w:pPr>
    </w:p>
    <w:p w14:paraId="0D8451C5" w14:textId="71A8F717" w:rsidR="00584D12" w:rsidRDefault="00584D12" w:rsidP="008461E0">
      <w:pPr>
        <w:spacing w:after="0"/>
        <w:rPr>
          <w:bCs/>
          <w:sz w:val="28"/>
          <w:szCs w:val="28"/>
        </w:rPr>
      </w:pPr>
      <w:r>
        <w:rPr>
          <w:bCs/>
          <w:sz w:val="28"/>
          <w:szCs w:val="28"/>
        </w:rPr>
        <w:t>Sunday 29</w:t>
      </w:r>
      <w:r w:rsidRPr="00584D12">
        <w:rPr>
          <w:bCs/>
          <w:sz w:val="28"/>
          <w:szCs w:val="28"/>
          <w:vertAlign w:val="superscript"/>
        </w:rPr>
        <w:t>th</w:t>
      </w:r>
      <w:r>
        <w:rPr>
          <w:bCs/>
          <w:sz w:val="28"/>
          <w:szCs w:val="28"/>
        </w:rPr>
        <w:t xml:space="preserve"> March – Holy Communion at 10.00 am as we celebrate Palm Sunday – Revd Maggie Crosbie. </w:t>
      </w:r>
      <w:r w:rsidRPr="00584D12">
        <w:rPr>
          <w:bCs/>
          <w:sz w:val="28"/>
          <w:szCs w:val="28"/>
        </w:rPr>
        <w:t>Note: for those that are able we will be meeting at the Community Centre at 9.45am and processing to church led by a donkey.</w:t>
      </w:r>
    </w:p>
    <w:p w14:paraId="01F27E61" w14:textId="169138E5" w:rsidR="009018D9" w:rsidRDefault="009018D9" w:rsidP="009018D9">
      <w:pPr>
        <w:widowControl w:val="0"/>
        <w:spacing w:after="0" w:line="240" w:lineRule="auto"/>
        <w:rPr>
          <w:bCs/>
          <w:sz w:val="28"/>
          <w:szCs w:val="28"/>
        </w:rPr>
      </w:pPr>
      <w:r>
        <w:rPr>
          <w:bCs/>
          <w:sz w:val="28"/>
          <w:szCs w:val="28"/>
        </w:rPr>
        <w:t>Monday 30th, Tuesday 31</w:t>
      </w:r>
      <w:r w:rsidRPr="009018D9">
        <w:rPr>
          <w:bCs/>
          <w:sz w:val="28"/>
          <w:szCs w:val="28"/>
          <w:vertAlign w:val="superscript"/>
        </w:rPr>
        <w:t>st</w:t>
      </w:r>
      <w:r>
        <w:rPr>
          <w:bCs/>
          <w:sz w:val="28"/>
          <w:szCs w:val="28"/>
        </w:rPr>
        <w:t xml:space="preserve"> March – A Service of Compline at 7.30 pm</w:t>
      </w:r>
    </w:p>
    <w:p w14:paraId="2D29F28B" w14:textId="77777777" w:rsidR="009018D9" w:rsidRDefault="009018D9" w:rsidP="009018D9">
      <w:pPr>
        <w:spacing w:after="0"/>
        <w:rPr>
          <w:bCs/>
          <w:sz w:val="28"/>
          <w:szCs w:val="28"/>
        </w:rPr>
      </w:pPr>
      <w:r>
        <w:rPr>
          <w:bCs/>
          <w:sz w:val="28"/>
          <w:szCs w:val="28"/>
        </w:rPr>
        <w:t>Wednesday 1</w:t>
      </w:r>
      <w:r w:rsidRPr="00385B9F">
        <w:rPr>
          <w:bCs/>
          <w:sz w:val="28"/>
          <w:szCs w:val="28"/>
          <w:vertAlign w:val="superscript"/>
        </w:rPr>
        <w:t>st</w:t>
      </w:r>
      <w:r>
        <w:rPr>
          <w:bCs/>
          <w:sz w:val="28"/>
          <w:szCs w:val="28"/>
        </w:rPr>
        <w:t xml:space="preserve"> April – Holy Communion at 10.00 am</w:t>
      </w:r>
    </w:p>
    <w:p w14:paraId="0E0707AD" w14:textId="7B530CC8" w:rsidR="009018D9" w:rsidRDefault="009018D9" w:rsidP="009018D9">
      <w:pPr>
        <w:widowControl w:val="0"/>
        <w:spacing w:after="0" w:line="240" w:lineRule="auto"/>
        <w:rPr>
          <w:bCs/>
          <w:sz w:val="28"/>
          <w:szCs w:val="28"/>
        </w:rPr>
      </w:pPr>
      <w:r>
        <w:rPr>
          <w:bCs/>
          <w:sz w:val="28"/>
          <w:szCs w:val="28"/>
        </w:rPr>
        <w:t>Wednesday 1st April – A Service of Compline at 8.30 pm</w:t>
      </w:r>
    </w:p>
    <w:p w14:paraId="3EBE3DAE" w14:textId="2321EC0B" w:rsidR="009018D9" w:rsidRDefault="009018D9" w:rsidP="009018D9">
      <w:pPr>
        <w:widowControl w:val="0"/>
        <w:spacing w:after="0" w:line="240" w:lineRule="auto"/>
        <w:rPr>
          <w:bCs/>
          <w:sz w:val="28"/>
          <w:szCs w:val="28"/>
        </w:rPr>
      </w:pPr>
      <w:r>
        <w:rPr>
          <w:bCs/>
          <w:sz w:val="28"/>
          <w:szCs w:val="28"/>
        </w:rPr>
        <w:t xml:space="preserve">Thursday 2nd April (Maundy Thursday) – Holy Communion at 7.30 pm </w:t>
      </w:r>
    </w:p>
    <w:p w14:paraId="23512124" w14:textId="52C91623" w:rsidR="009018D9" w:rsidRDefault="009018D9" w:rsidP="009018D9">
      <w:pPr>
        <w:widowControl w:val="0"/>
        <w:spacing w:after="0" w:line="240" w:lineRule="auto"/>
        <w:rPr>
          <w:bCs/>
          <w:sz w:val="28"/>
          <w:szCs w:val="28"/>
        </w:rPr>
      </w:pPr>
      <w:r>
        <w:rPr>
          <w:bCs/>
          <w:sz w:val="28"/>
          <w:szCs w:val="28"/>
        </w:rPr>
        <w:t xml:space="preserve">Friday </w:t>
      </w:r>
      <w:r w:rsidR="008D5FB8">
        <w:rPr>
          <w:bCs/>
          <w:sz w:val="28"/>
          <w:szCs w:val="28"/>
        </w:rPr>
        <w:t>3rd</w:t>
      </w:r>
      <w:r>
        <w:rPr>
          <w:bCs/>
          <w:sz w:val="28"/>
          <w:szCs w:val="28"/>
        </w:rPr>
        <w:t xml:space="preserve"> April – An Hour at the Cross 2.00 pm -3.00 pm</w:t>
      </w:r>
    </w:p>
    <w:p w14:paraId="7A712F40" w14:textId="7F53D808" w:rsidR="009018D9" w:rsidRDefault="009018D9" w:rsidP="009018D9">
      <w:pPr>
        <w:widowControl w:val="0"/>
        <w:spacing w:after="0" w:line="240" w:lineRule="auto"/>
        <w:rPr>
          <w:bCs/>
          <w:sz w:val="28"/>
          <w:szCs w:val="28"/>
        </w:rPr>
      </w:pPr>
      <w:r>
        <w:rPr>
          <w:bCs/>
          <w:sz w:val="28"/>
          <w:szCs w:val="28"/>
        </w:rPr>
        <w:t xml:space="preserve">Sunday </w:t>
      </w:r>
      <w:r w:rsidR="008D5FB8">
        <w:rPr>
          <w:bCs/>
          <w:sz w:val="28"/>
          <w:szCs w:val="28"/>
        </w:rPr>
        <w:t>5</w:t>
      </w:r>
      <w:r>
        <w:rPr>
          <w:bCs/>
          <w:sz w:val="28"/>
          <w:szCs w:val="28"/>
        </w:rPr>
        <w:t xml:space="preserve">th April (Easter Day) – Family Communion at 10.00 am followed by Easter </w:t>
      </w:r>
      <w:proofErr w:type="gramStart"/>
      <w:r>
        <w:rPr>
          <w:bCs/>
          <w:sz w:val="28"/>
          <w:szCs w:val="28"/>
        </w:rPr>
        <w:t>Egg</w:t>
      </w:r>
      <w:proofErr w:type="gramEnd"/>
      <w:r>
        <w:rPr>
          <w:bCs/>
          <w:sz w:val="28"/>
          <w:szCs w:val="28"/>
        </w:rPr>
        <w:t xml:space="preserve"> hunt and refreshments – Revd Stephen Coe</w:t>
      </w:r>
    </w:p>
    <w:p w14:paraId="5B351EEB" w14:textId="77777777" w:rsidR="00163DF7" w:rsidRDefault="00163DF7" w:rsidP="0063742D">
      <w:pPr>
        <w:widowControl w:val="0"/>
        <w:spacing w:after="0" w:line="240" w:lineRule="auto"/>
        <w:rPr>
          <w:b/>
          <w:sz w:val="28"/>
          <w:szCs w:val="28"/>
        </w:rPr>
      </w:pPr>
    </w:p>
    <w:p w14:paraId="59876E7D" w14:textId="746CE767"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9C7703">
        <w:rPr>
          <w:b/>
          <w:sz w:val="28"/>
          <w:szCs w:val="28"/>
        </w:rPr>
        <w:t>28</w:t>
      </w:r>
      <w:r w:rsidR="009C7703" w:rsidRPr="009C7703">
        <w:rPr>
          <w:b/>
          <w:sz w:val="28"/>
          <w:szCs w:val="28"/>
          <w:vertAlign w:val="superscript"/>
        </w:rPr>
        <w:t>th</w:t>
      </w:r>
      <w:r w:rsidR="009C7703">
        <w:rPr>
          <w:b/>
          <w:sz w:val="28"/>
          <w:szCs w:val="28"/>
        </w:rPr>
        <w:t xml:space="preserve"> </w:t>
      </w:r>
      <w:r w:rsidR="00885F71">
        <w:rPr>
          <w:b/>
          <w:sz w:val="28"/>
          <w:szCs w:val="28"/>
        </w:rPr>
        <w:t>March</w:t>
      </w:r>
      <w:r w:rsidRPr="00DF26F6">
        <w:rPr>
          <w:b/>
          <w:sz w:val="28"/>
          <w:szCs w:val="28"/>
        </w:rPr>
        <w:t xml:space="preserve"> between 10.00 and 12.00 - do drop in for a bacon roll, tea, coffee and biscuits and the opportunity for a friendly chat surrounded by the peace and beauty of our ancient church.  </w:t>
      </w:r>
    </w:p>
    <w:p w14:paraId="1FEFF27E" w14:textId="77777777" w:rsidR="00163DF7" w:rsidRDefault="00163DF7" w:rsidP="00CA5C68">
      <w:pPr>
        <w:widowControl w:val="0"/>
        <w:spacing w:after="0" w:line="240" w:lineRule="auto"/>
        <w:rPr>
          <w:sz w:val="28"/>
          <w:szCs w:val="28"/>
        </w:rPr>
      </w:pP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7"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8"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proofErr w:type="gramStart"/>
      <w:r w:rsidRPr="006A33B5">
        <w:rPr>
          <w:rStyle w:val="Hyperlink"/>
          <w:color w:val="auto"/>
          <w:sz w:val="28"/>
          <w:szCs w:val="28"/>
          <w:u w:val="none"/>
        </w:rPr>
        <w:t>or</w:t>
      </w:r>
      <w:proofErr w:type="gramEnd"/>
      <w:r w:rsidRPr="006A33B5">
        <w:rPr>
          <w:rStyle w:val="Hyperlink"/>
          <w:color w:val="auto"/>
          <w:sz w:val="28"/>
          <w:szCs w:val="28"/>
          <w:u w:val="none"/>
        </w:rPr>
        <w:t xml:space="preserve"> by telephone on 01865 735661.</w:t>
      </w:r>
      <w:r>
        <w:rPr>
          <w:rStyle w:val="Hyperlink"/>
          <w:color w:val="auto"/>
          <w:sz w:val="28"/>
          <w:szCs w:val="28"/>
          <w:u w:val="none"/>
        </w:rPr>
        <w:t xml:space="preserve"> Maggie can be contacted directly at: </w:t>
      </w:r>
      <w:hyperlink r:id="rId9" w:history="1">
        <w:r w:rsidRPr="00BB444B">
          <w:rPr>
            <w:rStyle w:val="Hyperlink"/>
            <w:sz w:val="28"/>
            <w:szCs w:val="28"/>
          </w:rPr>
          <w:t>revmaggiecrosbie@gmail.com</w:t>
        </w:r>
      </w:hyperlink>
    </w:p>
    <w:p w14:paraId="7439937C" w14:textId="77777777" w:rsidR="005847F5" w:rsidRDefault="005847F5" w:rsidP="00DE56E4">
      <w:pPr>
        <w:spacing w:after="0"/>
        <w:rPr>
          <w:rFonts w:cs="Arial"/>
          <w:b/>
          <w:bCs/>
          <w:sz w:val="32"/>
          <w:szCs w:val="32"/>
        </w:rPr>
      </w:pPr>
    </w:p>
    <w:p w14:paraId="715783F2" w14:textId="77777777" w:rsidR="00683A84" w:rsidRDefault="00683A84" w:rsidP="00683A84">
      <w:pPr>
        <w:spacing w:after="0" w:line="240" w:lineRule="auto"/>
        <w:jc w:val="center"/>
        <w:rPr>
          <w:rFonts w:ascii="Calibri" w:hAnsi="Calibri"/>
          <w:b/>
          <w:bCs/>
          <w:sz w:val="28"/>
          <w:szCs w:val="28"/>
        </w:rPr>
      </w:pPr>
    </w:p>
    <w:p w14:paraId="0C8F37BC" w14:textId="77777777" w:rsidR="00683A84" w:rsidRDefault="00683A84" w:rsidP="00683A84">
      <w:pPr>
        <w:spacing w:after="0" w:line="240" w:lineRule="auto"/>
        <w:jc w:val="center"/>
        <w:rPr>
          <w:rFonts w:ascii="Calibri" w:hAnsi="Calibri"/>
          <w:b/>
          <w:bCs/>
          <w:sz w:val="28"/>
          <w:szCs w:val="28"/>
        </w:rPr>
      </w:pPr>
      <w:bookmarkStart w:id="0" w:name="_GoBack"/>
      <w:bookmarkEnd w:id="0"/>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2"/>
  </w:num>
  <w:num w:numId="6">
    <w:abstractNumId w:val="11"/>
  </w:num>
  <w:num w:numId="7">
    <w:abstractNumId w:val="9"/>
  </w:num>
  <w:num w:numId="8">
    <w:abstractNumId w:val="0"/>
  </w:num>
  <w:num w:numId="9">
    <w:abstractNumId w:val="4"/>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D5"/>
    <w:rsid w:val="00004DE3"/>
    <w:rsid w:val="00007EBD"/>
    <w:rsid w:val="00010815"/>
    <w:rsid w:val="00010FE9"/>
    <w:rsid w:val="00011E96"/>
    <w:rsid w:val="00013B8E"/>
    <w:rsid w:val="0001598E"/>
    <w:rsid w:val="00017711"/>
    <w:rsid w:val="000210FD"/>
    <w:rsid w:val="00021593"/>
    <w:rsid w:val="00021C79"/>
    <w:rsid w:val="00021CA5"/>
    <w:rsid w:val="00021F8A"/>
    <w:rsid w:val="000239DF"/>
    <w:rsid w:val="00023D05"/>
    <w:rsid w:val="000266F9"/>
    <w:rsid w:val="00031073"/>
    <w:rsid w:val="0003121D"/>
    <w:rsid w:val="00032913"/>
    <w:rsid w:val="00032F88"/>
    <w:rsid w:val="0003374D"/>
    <w:rsid w:val="000400A7"/>
    <w:rsid w:val="000402B7"/>
    <w:rsid w:val="00044DDA"/>
    <w:rsid w:val="00045271"/>
    <w:rsid w:val="0004593E"/>
    <w:rsid w:val="000472EC"/>
    <w:rsid w:val="000501A1"/>
    <w:rsid w:val="00050E3B"/>
    <w:rsid w:val="00055E20"/>
    <w:rsid w:val="00060EE2"/>
    <w:rsid w:val="000610FA"/>
    <w:rsid w:val="00065053"/>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1E6A"/>
    <w:rsid w:val="00086545"/>
    <w:rsid w:val="00086984"/>
    <w:rsid w:val="00087416"/>
    <w:rsid w:val="00090672"/>
    <w:rsid w:val="000910F1"/>
    <w:rsid w:val="000923F2"/>
    <w:rsid w:val="00092B32"/>
    <w:rsid w:val="0009485F"/>
    <w:rsid w:val="00096980"/>
    <w:rsid w:val="000A0D51"/>
    <w:rsid w:val="000A2356"/>
    <w:rsid w:val="000A3AEB"/>
    <w:rsid w:val="000B2AC9"/>
    <w:rsid w:val="000B351D"/>
    <w:rsid w:val="000B4100"/>
    <w:rsid w:val="000C146C"/>
    <w:rsid w:val="000C1A5B"/>
    <w:rsid w:val="000C75F7"/>
    <w:rsid w:val="000D0349"/>
    <w:rsid w:val="000D1482"/>
    <w:rsid w:val="000D1702"/>
    <w:rsid w:val="000D4092"/>
    <w:rsid w:val="000D5456"/>
    <w:rsid w:val="000D6C8C"/>
    <w:rsid w:val="000D6E79"/>
    <w:rsid w:val="000D7963"/>
    <w:rsid w:val="000E1CFD"/>
    <w:rsid w:val="000E2B07"/>
    <w:rsid w:val="000E461E"/>
    <w:rsid w:val="000E4C7A"/>
    <w:rsid w:val="000E71A2"/>
    <w:rsid w:val="000E7FC5"/>
    <w:rsid w:val="0010023C"/>
    <w:rsid w:val="0010053F"/>
    <w:rsid w:val="00100FFD"/>
    <w:rsid w:val="00101B3E"/>
    <w:rsid w:val="00102892"/>
    <w:rsid w:val="00103AD8"/>
    <w:rsid w:val="00105D84"/>
    <w:rsid w:val="00110A45"/>
    <w:rsid w:val="00110BE3"/>
    <w:rsid w:val="00111912"/>
    <w:rsid w:val="00112FF0"/>
    <w:rsid w:val="0011344F"/>
    <w:rsid w:val="00114F14"/>
    <w:rsid w:val="00116274"/>
    <w:rsid w:val="00124232"/>
    <w:rsid w:val="00125B4C"/>
    <w:rsid w:val="00131BE9"/>
    <w:rsid w:val="0013200F"/>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60265"/>
    <w:rsid w:val="00160485"/>
    <w:rsid w:val="00161D4A"/>
    <w:rsid w:val="00161EA7"/>
    <w:rsid w:val="00162F45"/>
    <w:rsid w:val="0016341B"/>
    <w:rsid w:val="00163DF7"/>
    <w:rsid w:val="0016707F"/>
    <w:rsid w:val="0016797A"/>
    <w:rsid w:val="00173E78"/>
    <w:rsid w:val="001741C2"/>
    <w:rsid w:val="001744B2"/>
    <w:rsid w:val="00175CC1"/>
    <w:rsid w:val="00181294"/>
    <w:rsid w:val="00181E0D"/>
    <w:rsid w:val="001827EF"/>
    <w:rsid w:val="0018492F"/>
    <w:rsid w:val="00186648"/>
    <w:rsid w:val="00186652"/>
    <w:rsid w:val="00187FEC"/>
    <w:rsid w:val="00190197"/>
    <w:rsid w:val="00193FCE"/>
    <w:rsid w:val="001946A7"/>
    <w:rsid w:val="00194E64"/>
    <w:rsid w:val="001959CC"/>
    <w:rsid w:val="001964DC"/>
    <w:rsid w:val="00196B4E"/>
    <w:rsid w:val="001A070E"/>
    <w:rsid w:val="001A1071"/>
    <w:rsid w:val="001A57C1"/>
    <w:rsid w:val="001A6208"/>
    <w:rsid w:val="001B1834"/>
    <w:rsid w:val="001B2282"/>
    <w:rsid w:val="001B2C40"/>
    <w:rsid w:val="001B333A"/>
    <w:rsid w:val="001B3E10"/>
    <w:rsid w:val="001B4115"/>
    <w:rsid w:val="001B64A0"/>
    <w:rsid w:val="001B78CC"/>
    <w:rsid w:val="001B7B29"/>
    <w:rsid w:val="001C0294"/>
    <w:rsid w:val="001C0E07"/>
    <w:rsid w:val="001C26F5"/>
    <w:rsid w:val="001C3413"/>
    <w:rsid w:val="001C3444"/>
    <w:rsid w:val="001D1707"/>
    <w:rsid w:val="001D188C"/>
    <w:rsid w:val="001D2272"/>
    <w:rsid w:val="001D2A73"/>
    <w:rsid w:val="001D3A78"/>
    <w:rsid w:val="001D5F35"/>
    <w:rsid w:val="001D6015"/>
    <w:rsid w:val="001D638F"/>
    <w:rsid w:val="001E075D"/>
    <w:rsid w:val="001E4339"/>
    <w:rsid w:val="001E5722"/>
    <w:rsid w:val="001E7528"/>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7319"/>
    <w:rsid w:val="002818F3"/>
    <w:rsid w:val="002855BF"/>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270"/>
    <w:rsid w:val="002C0620"/>
    <w:rsid w:val="002C1FE1"/>
    <w:rsid w:val="002C5036"/>
    <w:rsid w:val="002C503F"/>
    <w:rsid w:val="002C6432"/>
    <w:rsid w:val="002C6D4C"/>
    <w:rsid w:val="002C7D41"/>
    <w:rsid w:val="002D05F5"/>
    <w:rsid w:val="002D0D35"/>
    <w:rsid w:val="002D0F4C"/>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3153F"/>
    <w:rsid w:val="003320F1"/>
    <w:rsid w:val="0033456E"/>
    <w:rsid w:val="00340CCE"/>
    <w:rsid w:val="00343B46"/>
    <w:rsid w:val="0034435D"/>
    <w:rsid w:val="0034659D"/>
    <w:rsid w:val="00351C01"/>
    <w:rsid w:val="003521B6"/>
    <w:rsid w:val="00353957"/>
    <w:rsid w:val="0035549F"/>
    <w:rsid w:val="00357108"/>
    <w:rsid w:val="003577C9"/>
    <w:rsid w:val="00360F89"/>
    <w:rsid w:val="00361F20"/>
    <w:rsid w:val="0036361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59E"/>
    <w:rsid w:val="003D0626"/>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4B9"/>
    <w:rsid w:val="004446A4"/>
    <w:rsid w:val="00444BD2"/>
    <w:rsid w:val="0044592D"/>
    <w:rsid w:val="004478FA"/>
    <w:rsid w:val="004509C7"/>
    <w:rsid w:val="00450A8C"/>
    <w:rsid w:val="00451A78"/>
    <w:rsid w:val="004520E7"/>
    <w:rsid w:val="00454B3E"/>
    <w:rsid w:val="00460B23"/>
    <w:rsid w:val="00460D5A"/>
    <w:rsid w:val="004625BD"/>
    <w:rsid w:val="00464131"/>
    <w:rsid w:val="0046642D"/>
    <w:rsid w:val="00466BC9"/>
    <w:rsid w:val="00467E45"/>
    <w:rsid w:val="00470C3C"/>
    <w:rsid w:val="00471169"/>
    <w:rsid w:val="004718DC"/>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BD6"/>
    <w:rsid w:val="004E12CD"/>
    <w:rsid w:val="004E3478"/>
    <w:rsid w:val="004E51D1"/>
    <w:rsid w:val="004E767A"/>
    <w:rsid w:val="004E7D75"/>
    <w:rsid w:val="004F3779"/>
    <w:rsid w:val="004F518B"/>
    <w:rsid w:val="004F71DD"/>
    <w:rsid w:val="005003EE"/>
    <w:rsid w:val="00500F76"/>
    <w:rsid w:val="00502399"/>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7F5"/>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DB2"/>
    <w:rsid w:val="00613A73"/>
    <w:rsid w:val="00614AB5"/>
    <w:rsid w:val="00614BD5"/>
    <w:rsid w:val="00616161"/>
    <w:rsid w:val="00616B84"/>
    <w:rsid w:val="006171FD"/>
    <w:rsid w:val="00617701"/>
    <w:rsid w:val="00617F6C"/>
    <w:rsid w:val="006215D4"/>
    <w:rsid w:val="00626B14"/>
    <w:rsid w:val="00631CE8"/>
    <w:rsid w:val="00633604"/>
    <w:rsid w:val="00633B43"/>
    <w:rsid w:val="006352CE"/>
    <w:rsid w:val="0063742D"/>
    <w:rsid w:val="0064085C"/>
    <w:rsid w:val="00640A1F"/>
    <w:rsid w:val="00643135"/>
    <w:rsid w:val="00643A2F"/>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E6C"/>
    <w:rsid w:val="00677915"/>
    <w:rsid w:val="006800AD"/>
    <w:rsid w:val="00680570"/>
    <w:rsid w:val="00683A84"/>
    <w:rsid w:val="00684824"/>
    <w:rsid w:val="00685248"/>
    <w:rsid w:val="00687250"/>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243"/>
    <w:rsid w:val="006C7D61"/>
    <w:rsid w:val="006D0F04"/>
    <w:rsid w:val="006D1D15"/>
    <w:rsid w:val="006D2E18"/>
    <w:rsid w:val="006D4544"/>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494"/>
    <w:rsid w:val="007107F0"/>
    <w:rsid w:val="00710C03"/>
    <w:rsid w:val="00711164"/>
    <w:rsid w:val="007113D0"/>
    <w:rsid w:val="00712CC9"/>
    <w:rsid w:val="00712F75"/>
    <w:rsid w:val="00714607"/>
    <w:rsid w:val="0071615C"/>
    <w:rsid w:val="00716B66"/>
    <w:rsid w:val="007233CA"/>
    <w:rsid w:val="007261B3"/>
    <w:rsid w:val="0072665F"/>
    <w:rsid w:val="007270BE"/>
    <w:rsid w:val="00735329"/>
    <w:rsid w:val="00735330"/>
    <w:rsid w:val="007371A6"/>
    <w:rsid w:val="007371ED"/>
    <w:rsid w:val="00737A35"/>
    <w:rsid w:val="007400B6"/>
    <w:rsid w:val="0074078E"/>
    <w:rsid w:val="0074149C"/>
    <w:rsid w:val="00743FCC"/>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85D"/>
    <w:rsid w:val="008112C1"/>
    <w:rsid w:val="008119CB"/>
    <w:rsid w:val="00811CED"/>
    <w:rsid w:val="00814942"/>
    <w:rsid w:val="00814C2E"/>
    <w:rsid w:val="00817119"/>
    <w:rsid w:val="00817C90"/>
    <w:rsid w:val="00820C8F"/>
    <w:rsid w:val="0082139C"/>
    <w:rsid w:val="008230EA"/>
    <w:rsid w:val="00823175"/>
    <w:rsid w:val="0082323D"/>
    <w:rsid w:val="008240ED"/>
    <w:rsid w:val="008244E2"/>
    <w:rsid w:val="008256CC"/>
    <w:rsid w:val="008360D9"/>
    <w:rsid w:val="00837540"/>
    <w:rsid w:val="00840EB5"/>
    <w:rsid w:val="008413C6"/>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D92"/>
    <w:rsid w:val="00870CDE"/>
    <w:rsid w:val="00871607"/>
    <w:rsid w:val="00871A57"/>
    <w:rsid w:val="00872150"/>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50A9"/>
    <w:rsid w:val="008C662F"/>
    <w:rsid w:val="008D0C7C"/>
    <w:rsid w:val="008D1587"/>
    <w:rsid w:val="008D1640"/>
    <w:rsid w:val="008D1F1C"/>
    <w:rsid w:val="008D22B3"/>
    <w:rsid w:val="008D356C"/>
    <w:rsid w:val="008D4817"/>
    <w:rsid w:val="008D577D"/>
    <w:rsid w:val="008D5FB8"/>
    <w:rsid w:val="008D7853"/>
    <w:rsid w:val="008E25CE"/>
    <w:rsid w:val="008E34D5"/>
    <w:rsid w:val="008E671D"/>
    <w:rsid w:val="008E68C7"/>
    <w:rsid w:val="008E7CC0"/>
    <w:rsid w:val="008E7DCC"/>
    <w:rsid w:val="008F0026"/>
    <w:rsid w:val="008F00A5"/>
    <w:rsid w:val="008F0841"/>
    <w:rsid w:val="008F1CAF"/>
    <w:rsid w:val="008F22C1"/>
    <w:rsid w:val="008F28AA"/>
    <w:rsid w:val="0090116C"/>
    <w:rsid w:val="009018D9"/>
    <w:rsid w:val="00903569"/>
    <w:rsid w:val="0090406A"/>
    <w:rsid w:val="00905E5D"/>
    <w:rsid w:val="009062B3"/>
    <w:rsid w:val="00906ABD"/>
    <w:rsid w:val="00910CC0"/>
    <w:rsid w:val="00911271"/>
    <w:rsid w:val="00911C5B"/>
    <w:rsid w:val="00913E7E"/>
    <w:rsid w:val="0091463C"/>
    <w:rsid w:val="00915B7E"/>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35E6"/>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7703"/>
    <w:rsid w:val="009D0C9D"/>
    <w:rsid w:val="009D5060"/>
    <w:rsid w:val="009D5C60"/>
    <w:rsid w:val="009D6A06"/>
    <w:rsid w:val="009D6DC4"/>
    <w:rsid w:val="009D734E"/>
    <w:rsid w:val="009E0D3E"/>
    <w:rsid w:val="009E3296"/>
    <w:rsid w:val="009E387A"/>
    <w:rsid w:val="009E3B00"/>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7F57"/>
    <w:rsid w:val="00A00A0E"/>
    <w:rsid w:val="00A01132"/>
    <w:rsid w:val="00A01FB3"/>
    <w:rsid w:val="00A07706"/>
    <w:rsid w:val="00A07EF6"/>
    <w:rsid w:val="00A10D35"/>
    <w:rsid w:val="00A11D89"/>
    <w:rsid w:val="00A1242D"/>
    <w:rsid w:val="00A130C8"/>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3BD7"/>
    <w:rsid w:val="00AA409A"/>
    <w:rsid w:val="00AA507F"/>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3655"/>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2FDE"/>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B2529"/>
    <w:rsid w:val="00BB259A"/>
    <w:rsid w:val="00BB26F0"/>
    <w:rsid w:val="00BB70B2"/>
    <w:rsid w:val="00BB77D4"/>
    <w:rsid w:val="00BC00D4"/>
    <w:rsid w:val="00BC4B13"/>
    <w:rsid w:val="00BC4C49"/>
    <w:rsid w:val="00BC53BC"/>
    <w:rsid w:val="00BC601A"/>
    <w:rsid w:val="00BD0E52"/>
    <w:rsid w:val="00BD2A90"/>
    <w:rsid w:val="00BD2D29"/>
    <w:rsid w:val="00BD40B4"/>
    <w:rsid w:val="00BD5B21"/>
    <w:rsid w:val="00BE3A5C"/>
    <w:rsid w:val="00BE495B"/>
    <w:rsid w:val="00BE4E99"/>
    <w:rsid w:val="00BF5338"/>
    <w:rsid w:val="00BF57D1"/>
    <w:rsid w:val="00C00148"/>
    <w:rsid w:val="00C0202B"/>
    <w:rsid w:val="00C023A3"/>
    <w:rsid w:val="00C025AF"/>
    <w:rsid w:val="00C03A35"/>
    <w:rsid w:val="00C04CA8"/>
    <w:rsid w:val="00C04D09"/>
    <w:rsid w:val="00C05371"/>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5AAA"/>
    <w:rsid w:val="00C45FC4"/>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93F"/>
    <w:rsid w:val="00C911D5"/>
    <w:rsid w:val="00C92A8F"/>
    <w:rsid w:val="00C9344B"/>
    <w:rsid w:val="00C966CE"/>
    <w:rsid w:val="00CA0728"/>
    <w:rsid w:val="00CA08B2"/>
    <w:rsid w:val="00CA1CAD"/>
    <w:rsid w:val="00CA1E21"/>
    <w:rsid w:val="00CA35C2"/>
    <w:rsid w:val="00CA5C68"/>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18FE"/>
    <w:rsid w:val="00D9264A"/>
    <w:rsid w:val="00D92750"/>
    <w:rsid w:val="00D94B1A"/>
    <w:rsid w:val="00D974D1"/>
    <w:rsid w:val="00DA1B68"/>
    <w:rsid w:val="00DA1F84"/>
    <w:rsid w:val="00DA2763"/>
    <w:rsid w:val="00DA291F"/>
    <w:rsid w:val="00DA30AB"/>
    <w:rsid w:val="00DA3AD2"/>
    <w:rsid w:val="00DB0246"/>
    <w:rsid w:val="00DB0F79"/>
    <w:rsid w:val="00DB1649"/>
    <w:rsid w:val="00DB1DA0"/>
    <w:rsid w:val="00DB3FC5"/>
    <w:rsid w:val="00DC1186"/>
    <w:rsid w:val="00DC2610"/>
    <w:rsid w:val="00DC2DF9"/>
    <w:rsid w:val="00DC48A5"/>
    <w:rsid w:val="00DC5F0A"/>
    <w:rsid w:val="00DC6900"/>
    <w:rsid w:val="00DD1047"/>
    <w:rsid w:val="00DD380F"/>
    <w:rsid w:val="00DD4E94"/>
    <w:rsid w:val="00DD576E"/>
    <w:rsid w:val="00DD5C15"/>
    <w:rsid w:val="00DE12AE"/>
    <w:rsid w:val="00DE2F04"/>
    <w:rsid w:val="00DE4DDC"/>
    <w:rsid w:val="00DE56E4"/>
    <w:rsid w:val="00DE5B01"/>
    <w:rsid w:val="00DF0E4D"/>
    <w:rsid w:val="00DF173F"/>
    <w:rsid w:val="00DF2B09"/>
    <w:rsid w:val="00DF3DA4"/>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5D67"/>
    <w:rsid w:val="00E600E0"/>
    <w:rsid w:val="00E6092E"/>
    <w:rsid w:val="00E6178D"/>
    <w:rsid w:val="00E627E3"/>
    <w:rsid w:val="00E6311A"/>
    <w:rsid w:val="00E6523C"/>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EC6"/>
    <w:rsid w:val="00EF1AEE"/>
    <w:rsid w:val="00EF20F5"/>
    <w:rsid w:val="00EF36A9"/>
    <w:rsid w:val="00EF5619"/>
    <w:rsid w:val="00EF6BDF"/>
    <w:rsid w:val="00EF7690"/>
    <w:rsid w:val="00F0116D"/>
    <w:rsid w:val="00F01825"/>
    <w:rsid w:val="00F01E6B"/>
    <w:rsid w:val="00F03117"/>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7E13"/>
    <w:rsid w:val="00F31B15"/>
    <w:rsid w:val="00F327B4"/>
    <w:rsid w:val="00F328D6"/>
    <w:rsid w:val="00F32AA7"/>
    <w:rsid w:val="00F33285"/>
    <w:rsid w:val="00F33AC7"/>
    <w:rsid w:val="00F33D66"/>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43B3"/>
    <w:rsid w:val="00FA706E"/>
    <w:rsid w:val="00FB3992"/>
    <w:rsid w:val="00FB409D"/>
    <w:rsid w:val="00FB435F"/>
    <w:rsid w:val="00FB44DC"/>
    <w:rsid w:val="00FB45C2"/>
    <w:rsid w:val="00FB46F5"/>
    <w:rsid w:val="00FB633F"/>
    <w:rsid w:val="00FB6E3F"/>
    <w:rsid w:val="00FB7201"/>
    <w:rsid w:val="00FC0C7A"/>
    <w:rsid w:val="00FC18B4"/>
    <w:rsid w:val="00FC1D02"/>
    <w:rsid w:val="00FC254C"/>
    <w:rsid w:val="00FC3B4C"/>
    <w:rsid w:val="00FD00C0"/>
    <w:rsid w:val="00FD155F"/>
    <w:rsid w:val="00FD2C34"/>
    <w:rsid w:val="00FD3110"/>
    <w:rsid w:val="00FD4DA5"/>
    <w:rsid w:val="00FD54E6"/>
    <w:rsid w:val="00FD6207"/>
    <w:rsid w:val="00FE0473"/>
    <w:rsid w:val="00FE7BB8"/>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ttonvicarage@btinternet.com" TargetMode="External"/><Relationship Id="rId3" Type="http://schemas.openxmlformats.org/officeDocument/2006/relationships/styles" Target="styles.xml"/><Relationship Id="rId7" Type="http://schemas.openxmlformats.org/officeDocument/2006/relationships/hyperlink" Target="http://www.wootton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vmaggiecrosb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6A6B-28B3-4B4E-BAD4-8B918F1F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5</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Mike</cp:lastModifiedBy>
  <cp:revision>6</cp:revision>
  <cp:lastPrinted>2026-03-14T19:47:00Z</cp:lastPrinted>
  <dcterms:created xsi:type="dcterms:W3CDTF">2026-03-17T12:47:00Z</dcterms:created>
  <dcterms:modified xsi:type="dcterms:W3CDTF">2026-03-18T16:59:00Z</dcterms:modified>
</cp:coreProperties>
</file>